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643C6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643C6F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ins w:id="25" w:author="Kirill" w:date="2014-03-01T12:04:00Z"/>
          <w:rFonts w:eastAsiaTheme="minorHAnsi"/>
          <w:lang w:val="en-US"/>
        </w:rPr>
      </w:pPr>
      <w:bookmarkStart w:id="26" w:name="_Toc356245961"/>
      <w:bookmarkStart w:id="27" w:name="_Toc377149728"/>
      <w:proofErr w:type="spellStart"/>
      <w:proofErr w:type="gramStart"/>
      <w:ins w:id="28" w:author="Kirill" w:date="2014-03-01T12:04:00Z">
        <w:r>
          <w:rPr>
            <w:rFonts w:eastAsiaTheme="minorHAnsi"/>
            <w:lang w:val="en-US"/>
          </w:rPr>
          <w:t>GrammCategoryType</w:t>
        </w:r>
      </w:ins>
      <w:proofErr w:type="spellEnd"/>
      <w:ins w:id="29" w:author="Kirill" w:date="2014-03-01T12:06:00Z">
        <w:r>
          <w:rPr>
            <w:rFonts w:eastAsiaTheme="minorHAnsi"/>
            <w:lang w:val="en-US"/>
          </w:rPr>
          <w:t>(</w:t>
        </w:r>
        <w:proofErr w:type="gramEnd"/>
        <w:r>
          <w:rPr>
            <w:rFonts w:eastAsiaTheme="minorHAnsi"/>
            <w:lang w:val="en-US"/>
          </w:rPr>
          <w:t>Term)</w:t>
        </w:r>
      </w:ins>
    </w:p>
    <w:p w:rsidR="00EE0B3F" w:rsidRPr="00050580" w:rsidRDefault="00EE0B3F" w:rsidP="00EE0B3F">
      <w:pPr>
        <w:rPr>
          <w:ins w:id="30" w:author="Kirill" w:date="2014-03-01T12:04:00Z"/>
          <w:rFonts w:eastAsiaTheme="minorHAnsi"/>
        </w:rPr>
      </w:pPr>
      <w:ins w:id="31" w:author="Kirill" w:date="2014-03-01T12:06:00Z">
        <w:r>
          <w:rPr>
            <w:rFonts w:eastAsiaTheme="minorHAnsi"/>
          </w:rPr>
          <w:t xml:space="preserve">Виды грамматических категорий </w:t>
        </w:r>
      </w:ins>
      <w:ins w:id="32" w:author="Kirill" w:date="2014-03-01T13:34:00Z">
        <w:r w:rsidR="006E528F">
          <w:rPr>
            <w:rFonts w:eastAsiaTheme="minorHAnsi"/>
          </w:rPr>
          <w:t>в</w:t>
        </w:r>
      </w:ins>
      <w:ins w:id="33" w:author="Kirill" w:date="2014-03-01T12:06:00Z">
        <w:r>
          <w:rPr>
            <w:rFonts w:eastAsiaTheme="minorHAnsi"/>
          </w:rPr>
          <w:t xml:space="preserve"> </w:t>
        </w:r>
      </w:ins>
      <w:ins w:id="34" w:author="Kirill" w:date="2014-03-01T12:07:00Z">
        <w:r>
          <w:rPr>
            <w:rFonts w:eastAsiaTheme="minorHAnsi"/>
          </w:rPr>
          <w:t>с</w:t>
        </w:r>
      </w:ins>
      <w:ins w:id="35" w:author="Kirill" w:date="2014-03-01T12:06:00Z">
        <w:r>
          <w:rPr>
            <w:rFonts w:eastAsiaTheme="minorHAnsi"/>
          </w:rPr>
          <w:t>истем</w:t>
        </w:r>
      </w:ins>
      <w:ins w:id="36" w:author="Kirill" w:date="2014-03-01T12:07:00Z">
        <w:r>
          <w:rPr>
            <w:rFonts w:eastAsiaTheme="minorHAnsi"/>
          </w:rPr>
          <w:t>е</w:t>
        </w:r>
      </w:ins>
    </w:p>
    <w:p w:rsidR="00195B03" w:rsidRPr="004D68B6" w:rsidRDefault="00195B03" w:rsidP="00195B03">
      <w:pPr>
        <w:pStyle w:val="4"/>
        <w:rPr>
          <w:rFonts w:eastAsiaTheme="minorHAnsi"/>
        </w:rPr>
      </w:pPr>
      <w:del w:id="37" w:author="Kirill" w:date="2014-03-01T12:04:00Z">
        <w:r w:rsidRPr="004D68B6" w:rsidDel="00EE0B3F">
          <w:rPr>
            <w:rFonts w:eastAsiaTheme="minorHAnsi"/>
            <w:lang w:val="en-US"/>
          </w:rPr>
          <w:delText>&lt;</w:delText>
        </w:r>
      </w:del>
      <w:proofErr w:type="spellStart"/>
      <w:r w:rsidRPr="004D68B6">
        <w:rPr>
          <w:rFonts w:eastAsiaTheme="minorHAnsi"/>
        </w:rPr>
        <w:t>GrammCategory</w:t>
      </w:r>
      <w:proofErr w:type="spellEnd"/>
      <w:del w:id="38" w:author="Kirill" w:date="2014-03-01T12:04:00Z">
        <w:r w:rsidRPr="004D68B6" w:rsidDel="00EE0B3F">
          <w:rPr>
            <w:rFonts w:eastAsiaTheme="minorHAnsi"/>
            <w:lang w:val="en-US"/>
          </w:rPr>
          <w:delText>&gt;</w:delText>
        </w:r>
      </w:del>
      <w:bookmarkEnd w:id="26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195B03" w:rsidP="00195B03">
      <w:pPr>
        <w:rPr>
          <w:ins w:id="39" w:author="Kirill" w:date="2014-03-01T12:11:00Z"/>
          <w:rFonts w:eastAsiaTheme="minorHAnsi"/>
          <w:lang w:eastAsia="en-US"/>
        </w:rPr>
      </w:pPr>
      <w:del w:id="40" w:author="Kirill" w:date="2014-03-01T12:10:00Z">
        <w:r w:rsidDel="00C37D98">
          <w:rPr>
            <w:rFonts w:eastAsiaTheme="minorHAnsi"/>
            <w:lang w:eastAsia="en-US"/>
          </w:rPr>
          <w:delText xml:space="preserve">Набор таблиц, содержащий </w:delText>
        </w:r>
        <w:r w:rsidR="008D0A56" w:rsidDel="00C37D98">
          <w:rPr>
            <w:rFonts w:eastAsiaTheme="minorHAnsi"/>
            <w:lang w:eastAsia="en-US"/>
          </w:rPr>
          <w:delText>з</w:delText>
        </w:r>
      </w:del>
      <w:ins w:id="41" w:author="Kirill" w:date="2014-03-01T12:10:00Z">
        <w:r w:rsidR="00C37D98">
          <w:rPr>
            <w:rFonts w:eastAsiaTheme="minorHAnsi"/>
            <w:lang w:eastAsia="en-US"/>
          </w:rPr>
          <w:t>З</w:t>
        </w:r>
      </w:ins>
      <w:r w:rsidR="008D0A56">
        <w:rPr>
          <w:rFonts w:eastAsiaTheme="minorHAnsi"/>
          <w:lang w:eastAsia="en-US"/>
        </w:rPr>
        <w:t xml:space="preserve">начения </w:t>
      </w:r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E81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42" w:author="Kirill" w:date="2014-03-01T12:11:00Z"/>
        </w:trPr>
        <w:tc>
          <w:tcPr>
            <w:tcW w:w="1250" w:type="pct"/>
          </w:tcPr>
          <w:p w:rsidR="00C37D98" w:rsidRPr="00927FAB" w:rsidRDefault="00C37D98" w:rsidP="00E81122">
            <w:pPr>
              <w:pStyle w:val="aff4"/>
              <w:rPr>
                <w:ins w:id="43" w:author="Kirill" w:date="2014-03-01T12:11:00Z"/>
              </w:rPr>
            </w:pPr>
            <w:ins w:id="44" w:author="Kirill" w:date="2014-03-01T12:11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C37D98" w:rsidRPr="00927FAB" w:rsidRDefault="00C37D98" w:rsidP="00E81122">
            <w:pPr>
              <w:pStyle w:val="aff4"/>
              <w:rPr>
                <w:ins w:id="45" w:author="Kirill" w:date="2014-03-01T12:11:00Z"/>
              </w:rPr>
            </w:pPr>
            <w:ins w:id="46" w:author="Kirill" w:date="2014-03-01T12:11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C37D98" w:rsidRPr="00927FAB" w:rsidRDefault="00C37D98" w:rsidP="00E81122">
            <w:pPr>
              <w:pStyle w:val="aff4"/>
              <w:rPr>
                <w:ins w:id="47" w:author="Kirill" w:date="2014-03-01T12:11:00Z"/>
              </w:rPr>
            </w:pPr>
            <w:ins w:id="48" w:author="Kirill" w:date="2014-03-01T12:11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C37D98" w:rsidRPr="00927FAB" w:rsidRDefault="00C37D98" w:rsidP="00E81122">
            <w:pPr>
              <w:pStyle w:val="aff4"/>
              <w:rPr>
                <w:ins w:id="49" w:author="Kirill" w:date="2014-03-01T12:11:00Z"/>
              </w:rPr>
            </w:pPr>
            <w:ins w:id="50" w:author="Kirill" w:date="2014-03-01T12:11:00Z">
              <w:r w:rsidRPr="00927FAB">
                <w:t>Комментарий</w:t>
              </w:r>
            </w:ins>
          </w:p>
        </w:tc>
      </w:tr>
      <w:tr w:rsidR="00C37D98" w:rsidRPr="00927FAB" w:rsidTr="00E81122">
        <w:trPr>
          <w:ins w:id="51" w:author="Kirill" w:date="2014-03-01T12:11:00Z"/>
        </w:trPr>
        <w:tc>
          <w:tcPr>
            <w:tcW w:w="1250" w:type="pct"/>
          </w:tcPr>
          <w:p w:rsidR="00C37D98" w:rsidRPr="00233134" w:rsidRDefault="00C37D98" w:rsidP="00E81122">
            <w:pPr>
              <w:pStyle w:val="aff4"/>
              <w:rPr>
                <w:ins w:id="52" w:author="Kirill" w:date="2014-03-01T12:11:00Z"/>
                <w:lang w:val="en-US"/>
              </w:rPr>
            </w:pPr>
            <w:ins w:id="53" w:author="Kirill" w:date="2014-03-01T12:11:00Z">
              <w:r>
                <w:rPr>
                  <w:rFonts w:eastAsiaTheme="minorHAnsi"/>
                  <w:lang w:val="et-EE"/>
                </w:rPr>
                <w:t>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>
                <w:rPr>
                  <w:rFonts w:eastAsiaTheme="minorHAnsi"/>
                  <w:lang w:val="en-US"/>
                </w:rPr>
                <w:t>_</w:t>
              </w:r>
              <w:proofErr w:type="spellStart"/>
              <w:r>
                <w:rPr>
                  <w:rFonts w:eastAsiaTheme="minorHAnsi"/>
                  <w:lang w:val="en-US"/>
                </w:rPr>
                <w:t>type</w:t>
              </w:r>
              <w:r w:rsidRPr="00233134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C37D98" w:rsidRPr="00233134" w:rsidRDefault="00C37D98" w:rsidP="00E81122">
            <w:pPr>
              <w:pStyle w:val="aff4"/>
              <w:rPr>
                <w:ins w:id="54" w:author="Kirill" w:date="2014-03-01T12:11:00Z"/>
              </w:rPr>
            </w:pPr>
            <w:ins w:id="55" w:author="Kirill" w:date="2014-03-01T12:11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C37D98" w:rsidRPr="00233134" w:rsidRDefault="00C37D98" w:rsidP="00E81122">
            <w:pPr>
              <w:pStyle w:val="aff4"/>
              <w:rPr>
                <w:ins w:id="56" w:author="Kirill" w:date="2014-03-01T12:11:00Z"/>
              </w:rPr>
            </w:pPr>
            <w:ins w:id="57" w:author="Kirill" w:date="2014-03-01T12:11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  <w:rPr>
                <w:ins w:id="58" w:author="Kirill" w:date="2014-03-01T12:11:00Z"/>
              </w:rPr>
            </w:pPr>
            <w:ins w:id="59" w:author="Kirill" w:date="2014-03-01T12:12:00Z">
              <w:r>
                <w:t>Вид</w:t>
              </w:r>
            </w:ins>
            <w:ins w:id="60" w:author="Kirill" w:date="2014-03-01T12:11:00Z">
              <w:r>
                <w:t xml:space="preserve"> грамматической </w:t>
              </w:r>
              <w:r w:rsidRPr="00233134">
                <w:t>ка</w:t>
              </w:r>
              <w:r>
                <w:t>тегории</w:t>
              </w:r>
            </w:ins>
          </w:p>
        </w:tc>
      </w:tr>
    </w:tbl>
    <w:p w:rsidR="00C37D98" w:rsidRPr="00C37D98" w:rsidDel="00C37D98" w:rsidRDefault="00C37D98" w:rsidP="00195B03">
      <w:pPr>
        <w:rPr>
          <w:del w:id="61" w:author="Kirill" w:date="2014-03-01T12:11:00Z"/>
          <w:rFonts w:eastAsiaTheme="minorHAnsi"/>
          <w:lang w:eastAsia="en-US"/>
        </w:rPr>
      </w:pPr>
    </w:p>
    <w:p w:rsidR="003B1BBB" w:rsidDel="001D1661" w:rsidRDefault="003B1BBB" w:rsidP="003B1BBB">
      <w:pPr>
        <w:pStyle w:val="4"/>
        <w:rPr>
          <w:del w:id="62" w:author="Kirill" w:date="2014-03-01T13:33:00Z"/>
          <w:rFonts w:eastAsiaTheme="minorHAnsi"/>
          <w:lang w:eastAsia="en-US"/>
        </w:rPr>
      </w:pPr>
      <w:del w:id="63" w:author="Kirill" w:date="2014-03-01T12:12:00Z">
        <w:r w:rsidRPr="004D68B6" w:rsidDel="00050580">
          <w:rPr>
            <w:rFonts w:eastAsiaTheme="minorHAnsi"/>
            <w:lang w:val="en-US"/>
          </w:rPr>
          <w:delText>&lt;</w:delText>
        </w:r>
      </w:del>
      <w:del w:id="64" w:author="Kirill" w:date="2014-03-01T13:33:00Z">
        <w:r w:rsidRPr="004D68B6" w:rsidDel="001D1661">
          <w:rPr>
            <w:rFonts w:eastAsiaTheme="minorHAnsi"/>
          </w:rPr>
          <w:delText>GrammCategory</w:delText>
        </w:r>
      </w:del>
      <w:del w:id="65" w:author="Kirill" w:date="2014-03-01T12:12:00Z">
        <w:r w:rsidRPr="004D68B6" w:rsidDel="00050580">
          <w:rPr>
            <w:rFonts w:eastAsiaTheme="minorHAnsi"/>
            <w:lang w:val="en-US"/>
          </w:rPr>
          <w:delText>&gt;</w:delText>
        </w:r>
      </w:del>
      <w:del w:id="66" w:author="Kirill" w:date="2014-03-01T13:33:00Z">
        <w:r w:rsidR="00242C3C" w:rsidDel="001D1661">
          <w:rPr>
            <w:rFonts w:eastAsiaTheme="minorHAnsi"/>
            <w:lang w:val="en-US"/>
          </w:rPr>
          <w:delText>LanguageOrder</w:delText>
        </w:r>
        <w:r w:rsidRPr="004D68B6" w:rsidDel="001D1661">
          <w:rPr>
            <w:rFonts w:eastAsiaTheme="minorHAnsi"/>
            <w:lang w:val="en-US" w:eastAsia="en-US"/>
          </w:rPr>
          <w:delText>(</w:delText>
        </w:r>
        <w:r w:rsidR="002C03B8" w:rsidRPr="004D68B6" w:rsidDel="001D1661">
          <w:rPr>
            <w:lang w:val="en-US" w:eastAsia="en-US"/>
          </w:rPr>
          <w:delText>LanguageEntity</w:delText>
        </w:r>
        <w:r w:rsidRPr="004D68B6" w:rsidDel="001D1661">
          <w:rPr>
            <w:rFonts w:eastAsiaTheme="minorHAnsi"/>
            <w:lang w:val="en-US" w:eastAsia="en-US"/>
          </w:rPr>
          <w:delText>)</w:delText>
        </w:r>
      </w:del>
    </w:p>
    <w:p w:rsidR="006B481F" w:rsidRPr="006B481F" w:rsidRDefault="006B481F" w:rsidP="006B481F">
      <w:pPr>
        <w:rPr>
          <w:rFonts w:eastAsiaTheme="minorHAnsi"/>
          <w:lang w:eastAsia="en-US"/>
        </w:rPr>
      </w:pPr>
      <w:del w:id="67" w:author="Kirill" w:date="2014-03-01T13:39:00Z">
        <w:r w:rsidDel="003253AD">
          <w:rPr>
            <w:rFonts w:eastAsiaTheme="minorHAnsi"/>
            <w:lang w:eastAsia="en-US"/>
          </w:rPr>
          <w:delText>Наличие в языке определённых значений рассматриваемой грамматической категории и порядок их вывода.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Del="001D1661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68" w:author="Kirill" w:date="2014-03-01T13:33:00Z"/>
        </w:trPr>
        <w:tc>
          <w:tcPr>
            <w:tcW w:w="1250" w:type="pct"/>
          </w:tcPr>
          <w:p w:rsidR="006B481F" w:rsidRPr="00927FAB" w:rsidDel="001D1661" w:rsidRDefault="006B481F" w:rsidP="007916A7">
            <w:pPr>
              <w:pStyle w:val="aff4"/>
              <w:rPr>
                <w:del w:id="69" w:author="Kirill" w:date="2014-03-01T13:33:00Z"/>
              </w:rPr>
            </w:pPr>
            <w:del w:id="70" w:author="Kirill" w:date="2014-03-01T13:33:00Z">
              <w:r w:rsidRPr="00927FAB" w:rsidDel="001D1661">
                <w:delText>Поле</w:delText>
              </w:r>
            </w:del>
          </w:p>
        </w:tc>
        <w:tc>
          <w:tcPr>
            <w:tcW w:w="1250" w:type="pct"/>
          </w:tcPr>
          <w:p w:rsidR="006B481F" w:rsidRPr="00927FAB" w:rsidDel="001D1661" w:rsidRDefault="006B481F" w:rsidP="007916A7">
            <w:pPr>
              <w:pStyle w:val="aff4"/>
              <w:rPr>
                <w:del w:id="71" w:author="Kirill" w:date="2014-03-01T13:33:00Z"/>
              </w:rPr>
            </w:pPr>
            <w:del w:id="72" w:author="Kirill" w:date="2014-03-01T13:33:00Z">
              <w:r w:rsidRPr="00927FAB" w:rsidDel="001D1661">
                <w:delText>Тип</w:delText>
              </w:r>
            </w:del>
          </w:p>
        </w:tc>
        <w:tc>
          <w:tcPr>
            <w:tcW w:w="885" w:type="pct"/>
          </w:tcPr>
          <w:p w:rsidR="006B481F" w:rsidRPr="00927FAB" w:rsidDel="001D1661" w:rsidRDefault="006B481F" w:rsidP="007916A7">
            <w:pPr>
              <w:pStyle w:val="aff4"/>
              <w:rPr>
                <w:del w:id="73" w:author="Kirill" w:date="2014-03-01T13:33:00Z"/>
              </w:rPr>
            </w:pPr>
            <w:del w:id="74" w:author="Kirill" w:date="2014-03-01T13:33:00Z">
              <w:r w:rsidDel="001D1661">
                <w:delText>Обязательное?</w:delText>
              </w:r>
            </w:del>
          </w:p>
        </w:tc>
        <w:tc>
          <w:tcPr>
            <w:tcW w:w="1615" w:type="pct"/>
          </w:tcPr>
          <w:p w:rsidR="006B481F" w:rsidRPr="00927FAB" w:rsidDel="001D1661" w:rsidRDefault="006B481F" w:rsidP="007916A7">
            <w:pPr>
              <w:pStyle w:val="aff4"/>
              <w:rPr>
                <w:del w:id="75" w:author="Kirill" w:date="2014-03-01T13:33:00Z"/>
              </w:rPr>
            </w:pPr>
            <w:del w:id="76" w:author="Kirill" w:date="2014-03-01T13:33:00Z">
              <w:r w:rsidRPr="00927FAB" w:rsidDel="001D1661">
                <w:delText>Комментарий</w:delText>
              </w:r>
            </w:del>
          </w:p>
        </w:tc>
      </w:tr>
      <w:tr w:rsidR="006B481F" w:rsidRPr="00927FAB" w:rsidDel="001D1661" w:rsidTr="007916A7">
        <w:trPr>
          <w:del w:id="77" w:author="Kirill" w:date="2014-03-01T13:33:00Z"/>
        </w:trPr>
        <w:tc>
          <w:tcPr>
            <w:tcW w:w="1250" w:type="pct"/>
          </w:tcPr>
          <w:p w:rsidR="006B481F" w:rsidRPr="003253AD" w:rsidDel="001D1661" w:rsidRDefault="006B481F" w:rsidP="006B481F">
            <w:pPr>
              <w:pStyle w:val="aff4"/>
              <w:rPr>
                <w:del w:id="78" w:author="Kirill" w:date="2014-03-01T13:33:00Z"/>
                <w:rPrChange w:id="79" w:author="Kirill" w:date="2014-03-01T13:42:00Z">
                  <w:rPr>
                    <w:del w:id="80" w:author="Kirill" w:date="2014-03-01T13:33:00Z"/>
                    <w:lang w:val="en-US"/>
                  </w:rPr>
                </w:rPrChange>
              </w:rPr>
            </w:pPr>
            <w:del w:id="81" w:author="Kirill" w:date="2014-03-01T12:12:00Z">
              <w:r w:rsidDel="00050580">
                <w:rPr>
                  <w:rFonts w:eastAsiaTheme="minorHAnsi"/>
                  <w:lang w:val="et-EE"/>
                </w:rPr>
                <w:delText>&lt;</w:delText>
              </w:r>
            </w:del>
            <w:del w:id="82" w:author="Kirill" w:date="2014-03-01T13:33:00Z">
              <w:r w:rsidDel="001D1661">
                <w:rPr>
                  <w:rFonts w:eastAsiaTheme="minorHAnsi"/>
                  <w:lang w:val="et-EE"/>
                </w:rPr>
                <w:delText>g</w:delText>
              </w:r>
              <w:r w:rsidRPr="004D68B6" w:rsidDel="001D1661">
                <w:rPr>
                  <w:rFonts w:eastAsiaTheme="minorHAnsi"/>
                </w:rPr>
                <w:delText>ramm</w:delText>
              </w:r>
              <w:r w:rsidDel="001D1661">
                <w:rPr>
                  <w:rFonts w:eastAsiaTheme="minorHAnsi"/>
                  <w:lang w:val="et-EE"/>
                </w:rPr>
                <w:delText>_c</w:delText>
              </w:r>
              <w:r w:rsidRPr="004D68B6" w:rsidDel="001D1661">
                <w:rPr>
                  <w:rFonts w:eastAsiaTheme="minorHAnsi"/>
                </w:rPr>
                <w:delText>ategory</w:delText>
              </w:r>
            </w:del>
            <w:del w:id="83" w:author="Kirill" w:date="2014-03-01T12:12:00Z">
              <w:r w:rsidRPr="003253AD" w:rsidDel="00050580">
                <w:rPr>
                  <w:rFonts w:eastAsiaTheme="minorHAnsi"/>
                  <w:rPrChange w:id="84" w:author="Kirill" w:date="2014-03-01T13:42:00Z">
                    <w:rPr>
                      <w:rFonts w:eastAsiaTheme="minorHAnsi"/>
                      <w:lang w:val="en-US"/>
                    </w:rPr>
                  </w:rPrChange>
                </w:rPr>
                <w:delText>&gt;</w:delText>
              </w:r>
            </w:del>
            <w:del w:id="85" w:author="Kirill" w:date="2014-03-01T13:33:00Z">
              <w:r w:rsidRPr="003253AD" w:rsidDel="001D1661">
                <w:rPr>
                  <w:rPrChange w:id="86" w:author="Kirill" w:date="2014-03-01T13:42:00Z">
                    <w:rPr>
                      <w:lang w:val="en-US"/>
                    </w:rPr>
                  </w:rPrChange>
                </w:rPr>
                <w:delText>_</w:delText>
              </w:r>
              <w:r w:rsidRPr="00233134" w:rsidDel="001D1661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6B481F" w:rsidRPr="00233134" w:rsidDel="001D1661" w:rsidRDefault="006B481F" w:rsidP="007916A7">
            <w:pPr>
              <w:pStyle w:val="aff4"/>
              <w:rPr>
                <w:del w:id="87" w:author="Kirill" w:date="2014-03-01T13:33:00Z"/>
              </w:rPr>
            </w:pPr>
            <w:del w:id="88" w:author="Kirill" w:date="2014-03-01T13:33:00Z">
              <w:r w:rsidRPr="00233134" w:rsidDel="001D1661">
                <w:delText>Число</w:delText>
              </w:r>
            </w:del>
          </w:p>
        </w:tc>
        <w:tc>
          <w:tcPr>
            <w:tcW w:w="885" w:type="pct"/>
          </w:tcPr>
          <w:p w:rsidR="006B481F" w:rsidRPr="00233134" w:rsidDel="001D1661" w:rsidRDefault="006B481F" w:rsidP="007916A7">
            <w:pPr>
              <w:pStyle w:val="aff4"/>
              <w:rPr>
                <w:del w:id="89" w:author="Kirill" w:date="2014-03-01T13:33:00Z"/>
              </w:rPr>
            </w:pPr>
            <w:del w:id="90" w:author="Kirill" w:date="2014-03-01T13:33:00Z">
              <w:r w:rsidRPr="00233134" w:rsidDel="001D1661">
                <w:delText>Да</w:delText>
              </w:r>
            </w:del>
          </w:p>
        </w:tc>
        <w:tc>
          <w:tcPr>
            <w:tcW w:w="1615" w:type="pct"/>
          </w:tcPr>
          <w:p w:rsidR="006B481F" w:rsidDel="001D1661" w:rsidRDefault="005A58FD" w:rsidP="005A58FD">
            <w:pPr>
              <w:pStyle w:val="aff4"/>
              <w:rPr>
                <w:del w:id="91" w:author="Kirill" w:date="2014-03-01T13:33:00Z"/>
              </w:rPr>
            </w:pPr>
            <w:del w:id="92" w:author="Kirill" w:date="2014-03-01T13:33:00Z">
              <w:r w:rsidDel="001D1661">
                <w:delText>Значение грамматической</w:delText>
              </w:r>
              <w:r w:rsidR="006B481F" w:rsidDel="001D1661">
                <w:delText xml:space="preserve"> </w:delText>
              </w:r>
              <w:r w:rsidR="006B481F" w:rsidRPr="00233134" w:rsidDel="001D1661">
                <w:delText>ка</w:delText>
              </w:r>
              <w:r w:rsidDel="001D1661">
                <w:delText>тегории</w:delText>
              </w:r>
              <w:r w:rsidR="006B481F" w:rsidDel="001D1661">
                <w:delText>, для которой определяется порядок</w:delText>
              </w:r>
            </w:del>
          </w:p>
        </w:tc>
      </w:tr>
      <w:tr w:rsidR="006B481F" w:rsidRPr="00927FAB" w:rsidDel="001D1661" w:rsidTr="007916A7">
        <w:trPr>
          <w:del w:id="93" w:author="Kirill" w:date="2014-03-01T13:33:00Z"/>
        </w:trPr>
        <w:tc>
          <w:tcPr>
            <w:tcW w:w="1250" w:type="pct"/>
          </w:tcPr>
          <w:p w:rsidR="006B481F" w:rsidDel="001D1661" w:rsidRDefault="006B481F" w:rsidP="006B481F">
            <w:pPr>
              <w:pStyle w:val="aff4"/>
              <w:rPr>
                <w:del w:id="94" w:author="Kirill" w:date="2014-03-01T13:33:00Z"/>
                <w:rFonts w:eastAsiaTheme="minorHAnsi"/>
                <w:lang w:val="et-EE"/>
              </w:rPr>
            </w:pPr>
            <w:del w:id="95" w:author="Kirill" w:date="2014-03-01T13:33:00Z">
              <w:r w:rsidDel="001D1661">
                <w:rPr>
                  <w:rFonts w:eastAsiaTheme="minorHAnsi"/>
                  <w:lang w:val="et-EE"/>
                </w:rPr>
                <w:delText>position</w:delText>
              </w:r>
            </w:del>
          </w:p>
        </w:tc>
        <w:tc>
          <w:tcPr>
            <w:tcW w:w="1250" w:type="pct"/>
          </w:tcPr>
          <w:p w:rsidR="006B481F" w:rsidRPr="00233134" w:rsidDel="001D1661" w:rsidRDefault="006B481F" w:rsidP="007916A7">
            <w:pPr>
              <w:pStyle w:val="aff4"/>
              <w:rPr>
                <w:del w:id="96" w:author="Kirill" w:date="2014-03-01T13:33:00Z"/>
              </w:rPr>
            </w:pPr>
            <w:del w:id="97" w:author="Kirill" w:date="2014-03-01T13:33:00Z">
              <w:r w:rsidDel="001D1661">
                <w:delText>Число</w:delText>
              </w:r>
            </w:del>
          </w:p>
        </w:tc>
        <w:tc>
          <w:tcPr>
            <w:tcW w:w="885" w:type="pct"/>
          </w:tcPr>
          <w:p w:rsidR="006B481F" w:rsidRPr="00233134" w:rsidDel="001D1661" w:rsidRDefault="006B481F" w:rsidP="007916A7">
            <w:pPr>
              <w:pStyle w:val="aff4"/>
              <w:rPr>
                <w:del w:id="98" w:author="Kirill" w:date="2014-03-01T13:33:00Z"/>
              </w:rPr>
            </w:pPr>
            <w:del w:id="99" w:author="Kirill" w:date="2014-03-01T13:33:00Z">
              <w:r w:rsidDel="001D1661">
                <w:delText>Да</w:delText>
              </w:r>
            </w:del>
          </w:p>
        </w:tc>
        <w:tc>
          <w:tcPr>
            <w:tcW w:w="1615" w:type="pct"/>
          </w:tcPr>
          <w:p w:rsidR="006B481F" w:rsidDel="001D1661" w:rsidRDefault="006B481F" w:rsidP="006B481F">
            <w:pPr>
              <w:pStyle w:val="aff4"/>
              <w:rPr>
                <w:del w:id="100" w:author="Kirill" w:date="2014-03-01T13:33:00Z"/>
              </w:rPr>
            </w:pPr>
            <w:del w:id="101" w:author="Kirill" w:date="2014-03-01T13:33:00Z">
              <w:r w:rsidDel="001D1661">
                <w:delText xml:space="preserve">Порядковый номер </w:delText>
              </w:r>
              <w:r w:rsidR="004351A2" w:rsidDel="001D1661">
                <w:delText>значения грамматической категории</w:delText>
              </w:r>
            </w:del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02" w:name="_Toc356245951"/>
      <w:bookmarkStart w:id="103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102"/>
      <w:bookmarkEnd w:id="103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del w:id="104" w:author="Kirill" w:date="2014-03-01T13:33:00Z">
        <w:r w:rsidRPr="009874DD" w:rsidDel="00CF748A">
          <w:rPr>
            <w:rFonts w:eastAsiaTheme="minorHAnsi"/>
            <w:lang w:eastAsia="en-US"/>
          </w:rPr>
          <w:delText xml:space="preserve">. 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Del="00EE73B1" w:rsidTr="003B1BBB">
        <w:trPr>
          <w:del w:id="105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06" w:author="Kirill" w:date="2014-03-01T13:30:00Z"/>
                <w:lang w:val="en-US"/>
              </w:rPr>
            </w:pPr>
            <w:del w:id="107" w:author="Kirill" w:date="2014-03-01T13:30:00Z">
              <w:r w:rsidRPr="00E7438F" w:rsidDel="00EE73B1">
                <w:rPr>
                  <w:lang w:val="en-US"/>
                </w:rPr>
                <w:delText>animacy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08" w:author="Kirill" w:date="2014-03-01T13:30:00Z"/>
              </w:rPr>
            </w:pPr>
            <w:del w:id="109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RPr="008970A9" w:rsidDel="00EE73B1" w:rsidRDefault="00195B03" w:rsidP="003B1BBB">
            <w:pPr>
              <w:pStyle w:val="aff4"/>
              <w:rPr>
                <w:del w:id="110" w:author="Kirill" w:date="2014-03-01T13:30:00Z"/>
              </w:rPr>
            </w:pPr>
            <w:del w:id="111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12" w:author="Kirill" w:date="2014-03-01T13:30:00Z"/>
              </w:rPr>
            </w:pPr>
            <w:del w:id="113" w:author="Kirill" w:date="2014-03-01T13:30:00Z">
              <w:r w:rsidDel="00EE73B1">
                <w:delText>Одушевленность</w:delText>
              </w:r>
            </w:del>
          </w:p>
        </w:tc>
      </w:tr>
      <w:tr w:rsidR="00195B03" w:rsidRPr="00927FAB" w:rsidDel="00EE73B1" w:rsidTr="003B1BBB">
        <w:trPr>
          <w:del w:id="114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15" w:author="Kirill" w:date="2014-03-01T13:30:00Z"/>
                <w:lang w:val="en-US"/>
              </w:rPr>
            </w:pPr>
            <w:del w:id="116" w:author="Kirill" w:date="2014-03-01T13:30:00Z">
              <w:r w:rsidRPr="00E7438F" w:rsidDel="00EE73B1">
                <w:rPr>
                  <w:lang w:val="en-US"/>
                </w:rPr>
                <w:delText>aspect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17" w:author="Kirill" w:date="2014-03-01T13:30:00Z"/>
              </w:rPr>
            </w:pPr>
            <w:del w:id="118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19" w:author="Kirill" w:date="2014-03-01T13:30:00Z"/>
                <w:lang w:val="en-US"/>
              </w:rPr>
            </w:pPr>
            <w:del w:id="120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RPr="00B25C71" w:rsidDel="00EE73B1" w:rsidRDefault="00195B03" w:rsidP="003B1BBB">
            <w:pPr>
              <w:pStyle w:val="aff4"/>
              <w:rPr>
                <w:del w:id="121" w:author="Kirill" w:date="2014-03-01T13:30:00Z"/>
              </w:rPr>
            </w:pPr>
            <w:del w:id="122" w:author="Kirill" w:date="2014-03-01T13:30:00Z">
              <w:r w:rsidDel="00EE73B1">
                <w:delText>Вид</w:delText>
              </w:r>
            </w:del>
          </w:p>
        </w:tc>
      </w:tr>
      <w:tr w:rsidR="00195B03" w:rsidRPr="00927FAB" w:rsidDel="00EE73B1" w:rsidTr="003B1BBB">
        <w:trPr>
          <w:del w:id="123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24" w:author="Kirill" w:date="2014-03-01T13:30:00Z"/>
                <w:lang w:val="en-US"/>
              </w:rPr>
            </w:pPr>
            <w:del w:id="125" w:author="Kirill" w:date="2014-03-01T13:30:00Z">
              <w:r w:rsidRPr="00E7438F" w:rsidDel="00EE73B1">
                <w:rPr>
                  <w:lang w:val="en-US"/>
                </w:rPr>
                <w:delText>case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26" w:author="Kirill" w:date="2014-03-01T13:30:00Z"/>
              </w:rPr>
            </w:pPr>
            <w:del w:id="127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28" w:author="Kirill" w:date="2014-03-01T13:30:00Z"/>
                <w:lang w:val="en-US"/>
              </w:rPr>
            </w:pPr>
            <w:del w:id="129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30" w:author="Kirill" w:date="2014-03-01T13:30:00Z"/>
              </w:rPr>
            </w:pPr>
            <w:del w:id="131" w:author="Kirill" w:date="2014-03-01T13:30:00Z">
              <w:r w:rsidDel="00EE73B1">
                <w:delText>Падеж</w:delText>
              </w:r>
            </w:del>
          </w:p>
        </w:tc>
      </w:tr>
      <w:tr w:rsidR="00195B03" w:rsidRPr="00927FAB" w:rsidDel="00EE73B1" w:rsidTr="003B1BBB">
        <w:trPr>
          <w:del w:id="132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33" w:author="Kirill" w:date="2014-03-01T13:30:00Z"/>
                <w:lang w:val="en-US"/>
              </w:rPr>
            </w:pPr>
            <w:del w:id="134" w:author="Kirill" w:date="2014-03-01T13:30:00Z">
              <w:r w:rsidRPr="00E7438F" w:rsidDel="00EE73B1">
                <w:rPr>
                  <w:lang w:val="en-US"/>
                </w:rPr>
                <w:delText>comparison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35" w:author="Kirill" w:date="2014-03-01T13:30:00Z"/>
              </w:rPr>
            </w:pPr>
            <w:del w:id="136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37" w:author="Kirill" w:date="2014-03-01T13:30:00Z"/>
                <w:lang w:val="en-US"/>
              </w:rPr>
            </w:pPr>
            <w:del w:id="138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39" w:author="Kirill" w:date="2014-03-01T13:30:00Z"/>
              </w:rPr>
            </w:pPr>
            <w:del w:id="140" w:author="Kirill" w:date="2014-03-01T13:30:00Z">
              <w:r w:rsidDel="00EE73B1">
                <w:delText>Степень сравнения</w:delText>
              </w:r>
            </w:del>
          </w:p>
        </w:tc>
      </w:tr>
      <w:tr w:rsidR="00195B03" w:rsidRPr="00927FAB" w:rsidDel="00EE73B1" w:rsidTr="003B1BBB">
        <w:trPr>
          <w:del w:id="141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42" w:author="Kirill" w:date="2014-03-01T13:30:00Z"/>
                <w:lang w:val="en-US"/>
              </w:rPr>
            </w:pPr>
            <w:del w:id="143" w:author="Kirill" w:date="2014-03-01T13:30:00Z">
              <w:r w:rsidRPr="00E7438F" w:rsidDel="00EE73B1">
                <w:rPr>
                  <w:lang w:val="en-US"/>
                </w:rPr>
                <w:lastRenderedPageBreak/>
                <w:delText>gender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44" w:author="Kirill" w:date="2014-03-01T13:30:00Z"/>
              </w:rPr>
            </w:pPr>
            <w:del w:id="145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46" w:author="Kirill" w:date="2014-03-01T13:30:00Z"/>
                <w:lang w:val="en-US"/>
              </w:rPr>
            </w:pPr>
            <w:del w:id="147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48" w:author="Kirill" w:date="2014-03-01T13:30:00Z"/>
              </w:rPr>
            </w:pPr>
            <w:del w:id="149" w:author="Kirill" w:date="2014-03-01T13:30:00Z">
              <w:r w:rsidDel="00EE73B1">
                <w:delText>Род</w:delText>
              </w:r>
            </w:del>
          </w:p>
        </w:tc>
      </w:tr>
      <w:tr w:rsidR="00195B03" w:rsidRPr="00927FAB" w:rsidDel="00EE73B1" w:rsidTr="003B1BBB">
        <w:trPr>
          <w:del w:id="150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51" w:author="Kirill" w:date="2014-03-01T13:30:00Z"/>
                <w:lang w:val="en-US"/>
              </w:rPr>
            </w:pPr>
            <w:del w:id="152" w:author="Kirill" w:date="2014-03-01T13:30:00Z">
              <w:r w:rsidRPr="00E7438F" w:rsidDel="00EE73B1">
                <w:rPr>
                  <w:lang w:val="en-US"/>
                </w:rPr>
                <w:delText>mood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53" w:author="Kirill" w:date="2014-03-01T13:30:00Z"/>
              </w:rPr>
            </w:pPr>
            <w:del w:id="154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55" w:author="Kirill" w:date="2014-03-01T13:30:00Z"/>
                <w:lang w:val="en-US"/>
              </w:rPr>
            </w:pPr>
            <w:del w:id="156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57" w:author="Kirill" w:date="2014-03-01T13:30:00Z"/>
              </w:rPr>
            </w:pPr>
            <w:del w:id="158" w:author="Kirill" w:date="2014-03-01T13:30:00Z">
              <w:r w:rsidDel="00EE73B1">
                <w:delText>Наклонение</w:delText>
              </w:r>
            </w:del>
          </w:p>
        </w:tc>
      </w:tr>
      <w:tr w:rsidR="00195B03" w:rsidRPr="00927FAB" w:rsidDel="00EE73B1" w:rsidTr="003B1BBB">
        <w:trPr>
          <w:del w:id="159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60" w:author="Kirill" w:date="2014-03-01T13:30:00Z"/>
                <w:lang w:val="en-US"/>
              </w:rPr>
            </w:pPr>
            <w:del w:id="161" w:author="Kirill" w:date="2014-03-01T13:30:00Z">
              <w:r w:rsidRPr="00E7438F" w:rsidDel="00EE73B1">
                <w:rPr>
                  <w:lang w:val="en-US"/>
                </w:rPr>
                <w:delText>number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62" w:author="Kirill" w:date="2014-03-01T13:30:00Z"/>
              </w:rPr>
            </w:pPr>
            <w:del w:id="163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64" w:author="Kirill" w:date="2014-03-01T13:30:00Z"/>
                <w:lang w:val="en-US"/>
              </w:rPr>
            </w:pPr>
            <w:del w:id="165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66" w:author="Kirill" w:date="2014-03-01T13:30:00Z"/>
              </w:rPr>
            </w:pPr>
            <w:del w:id="167" w:author="Kirill" w:date="2014-03-01T13:30:00Z">
              <w:r w:rsidDel="00EE73B1">
                <w:delText>Число</w:delText>
              </w:r>
            </w:del>
          </w:p>
        </w:tc>
      </w:tr>
      <w:tr w:rsidR="00195B03" w:rsidRPr="00927FAB" w:rsidDel="00EE73B1" w:rsidTr="003B1BBB">
        <w:trPr>
          <w:del w:id="168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69" w:author="Kirill" w:date="2014-03-01T13:30:00Z"/>
                <w:lang w:val="en-US"/>
              </w:rPr>
            </w:pPr>
            <w:del w:id="170" w:author="Kirill" w:date="2014-03-01T13:30:00Z">
              <w:r w:rsidRPr="00E7438F" w:rsidDel="00EE73B1">
                <w:rPr>
                  <w:lang w:val="en-US"/>
                </w:rPr>
                <w:delText>person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71" w:author="Kirill" w:date="2014-03-01T13:30:00Z"/>
              </w:rPr>
            </w:pPr>
            <w:del w:id="172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73" w:author="Kirill" w:date="2014-03-01T13:30:00Z"/>
                <w:lang w:val="en-US"/>
              </w:rPr>
            </w:pPr>
            <w:del w:id="174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75" w:author="Kirill" w:date="2014-03-01T13:30:00Z"/>
              </w:rPr>
            </w:pPr>
            <w:del w:id="176" w:author="Kirill" w:date="2014-03-01T13:30:00Z">
              <w:r w:rsidDel="00EE73B1">
                <w:delText>Лицо</w:delText>
              </w:r>
            </w:del>
          </w:p>
        </w:tc>
      </w:tr>
      <w:tr w:rsidR="00195B03" w:rsidRPr="00927FAB" w:rsidDel="00EE73B1" w:rsidTr="003B1BBB">
        <w:trPr>
          <w:del w:id="177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78" w:author="Kirill" w:date="2014-03-01T13:30:00Z"/>
                <w:lang w:val="en-US"/>
              </w:rPr>
            </w:pPr>
            <w:del w:id="179" w:author="Kirill" w:date="2014-03-01T13:30:00Z">
              <w:r w:rsidRPr="00E7438F" w:rsidDel="00EE73B1">
                <w:rPr>
                  <w:lang w:val="en-US"/>
                </w:rPr>
                <w:delText>polarity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80" w:author="Kirill" w:date="2014-03-01T13:30:00Z"/>
              </w:rPr>
            </w:pPr>
            <w:del w:id="181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82" w:author="Kirill" w:date="2014-03-01T13:30:00Z"/>
                <w:lang w:val="en-US"/>
              </w:rPr>
            </w:pPr>
            <w:del w:id="183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RPr="00073D5D" w:rsidDel="00EE73B1" w:rsidRDefault="00195B03" w:rsidP="003B1BBB">
            <w:pPr>
              <w:pStyle w:val="aff4"/>
              <w:rPr>
                <w:del w:id="184" w:author="Kirill" w:date="2014-03-01T13:30:00Z"/>
              </w:rPr>
            </w:pPr>
            <w:del w:id="185" w:author="Kirill" w:date="2014-03-01T13:30:00Z">
              <w:r w:rsidDel="00EE73B1">
                <w:delText>Полярность</w:delText>
              </w:r>
            </w:del>
          </w:p>
        </w:tc>
      </w:tr>
      <w:tr w:rsidR="00195B03" w:rsidRPr="00927FAB" w:rsidDel="00EE73B1" w:rsidTr="003B1BBB">
        <w:trPr>
          <w:del w:id="186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87" w:author="Kirill" w:date="2014-03-01T13:30:00Z"/>
                <w:lang w:val="en-US"/>
              </w:rPr>
            </w:pPr>
            <w:del w:id="188" w:author="Kirill" w:date="2014-03-01T13:30:00Z">
              <w:r w:rsidRPr="00E7438F" w:rsidDel="00EE73B1">
                <w:rPr>
                  <w:lang w:val="en-US"/>
                </w:rPr>
                <w:delText>tense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89" w:author="Kirill" w:date="2014-03-01T13:30:00Z"/>
              </w:rPr>
            </w:pPr>
            <w:del w:id="190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191" w:author="Kirill" w:date="2014-03-01T13:30:00Z"/>
                <w:lang w:val="en-US"/>
              </w:rPr>
            </w:pPr>
            <w:del w:id="192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Del="00EE73B1" w:rsidRDefault="00195B03" w:rsidP="003B1BBB">
            <w:pPr>
              <w:pStyle w:val="aff4"/>
              <w:rPr>
                <w:del w:id="193" w:author="Kirill" w:date="2014-03-01T13:30:00Z"/>
              </w:rPr>
            </w:pPr>
            <w:del w:id="194" w:author="Kirill" w:date="2014-03-01T13:30:00Z">
              <w:r w:rsidDel="00EE73B1">
                <w:delText>Время</w:delText>
              </w:r>
            </w:del>
          </w:p>
        </w:tc>
      </w:tr>
      <w:tr w:rsidR="00195B03" w:rsidRPr="00927FAB" w:rsidDel="00EE73B1" w:rsidTr="003B1BBB">
        <w:trPr>
          <w:del w:id="195" w:author="Kirill" w:date="2014-03-01T13:30:00Z"/>
        </w:trPr>
        <w:tc>
          <w:tcPr>
            <w:tcW w:w="1250" w:type="pct"/>
          </w:tcPr>
          <w:p w:rsidR="00195B03" w:rsidRPr="00E7438F" w:rsidDel="00EE73B1" w:rsidRDefault="00195B03" w:rsidP="003B1BBB">
            <w:pPr>
              <w:pStyle w:val="aff4"/>
              <w:rPr>
                <w:del w:id="196" w:author="Kirill" w:date="2014-03-01T13:30:00Z"/>
                <w:lang w:val="en-US"/>
              </w:rPr>
            </w:pPr>
            <w:del w:id="197" w:author="Kirill" w:date="2014-03-01T13:30:00Z">
              <w:r w:rsidRPr="00E7438F" w:rsidDel="00EE73B1">
                <w:rPr>
                  <w:lang w:val="en-US"/>
                </w:rPr>
                <w:delText>voice</w:delText>
              </w:r>
              <w:r w:rsidDel="00EE73B1">
                <w:rPr>
                  <w:lang w:val="en-US"/>
                </w:rPr>
                <w:delText>_id</w:delText>
              </w:r>
            </w:del>
          </w:p>
        </w:tc>
        <w:tc>
          <w:tcPr>
            <w:tcW w:w="1250" w:type="pct"/>
          </w:tcPr>
          <w:p w:rsidR="00195B03" w:rsidRPr="00FB5DB1" w:rsidDel="00EE73B1" w:rsidRDefault="00195B03" w:rsidP="003B1BBB">
            <w:pPr>
              <w:pStyle w:val="aff4"/>
              <w:rPr>
                <w:del w:id="198" w:author="Kirill" w:date="2014-03-01T13:30:00Z"/>
              </w:rPr>
            </w:pPr>
            <w:del w:id="199" w:author="Kirill" w:date="2014-03-01T13:30:00Z">
              <w:r w:rsidDel="00EE73B1">
                <w:delText>Число</w:delText>
              </w:r>
            </w:del>
          </w:p>
        </w:tc>
        <w:tc>
          <w:tcPr>
            <w:tcW w:w="885" w:type="pct"/>
          </w:tcPr>
          <w:p w:rsidR="00195B03" w:rsidDel="00EE73B1" w:rsidRDefault="00195B03" w:rsidP="003B1BBB">
            <w:pPr>
              <w:pStyle w:val="aff4"/>
              <w:rPr>
                <w:del w:id="200" w:author="Kirill" w:date="2014-03-01T13:30:00Z"/>
                <w:lang w:val="en-US"/>
              </w:rPr>
            </w:pPr>
            <w:del w:id="201" w:author="Kirill" w:date="2014-03-01T13:30:00Z">
              <w:r w:rsidDel="00EE73B1">
                <w:delText>Нет</w:delText>
              </w:r>
            </w:del>
          </w:p>
        </w:tc>
        <w:tc>
          <w:tcPr>
            <w:tcW w:w="1615" w:type="pct"/>
          </w:tcPr>
          <w:p w:rsidR="00195B03" w:rsidRPr="002E0987" w:rsidDel="00EE73B1" w:rsidRDefault="00195B03" w:rsidP="003B1BBB">
            <w:pPr>
              <w:pStyle w:val="aff4"/>
              <w:rPr>
                <w:del w:id="202" w:author="Kirill" w:date="2014-03-01T13:30:00Z"/>
              </w:rPr>
            </w:pPr>
            <w:del w:id="203" w:author="Kirill" w:date="2014-03-01T13:30:00Z">
              <w:r w:rsidDel="00EE73B1">
                <w:delText>Залог</w:delText>
              </w:r>
            </w:del>
          </w:p>
        </w:tc>
      </w:tr>
      <w:tr w:rsidR="00DC43BA" w:rsidRPr="00927FAB" w:rsidTr="003B1BBB">
        <w:trPr>
          <w:ins w:id="204" w:author="Kirill" w:date="2014-03-01T13:30:00Z"/>
        </w:trPr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ins w:id="205" w:author="Kirill" w:date="2014-03-01T13:30:00Z"/>
                <w:lang w:val="en-US"/>
              </w:rPr>
            </w:pPr>
            <w:proofErr w:type="spellStart"/>
            <w:ins w:id="206" w:author="Kirill" w:date="2014-03-01T13:30:00Z">
              <w:r>
                <w:rPr>
                  <w:lang w:val="en-US"/>
                </w:rPr>
                <w:t>gramm_category_multi</w:t>
              </w:r>
              <w:proofErr w:type="spellEnd"/>
            </w:ins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  <w:rPr>
                <w:ins w:id="207" w:author="Kirill" w:date="2014-03-01T13:30:00Z"/>
              </w:rPr>
            </w:pPr>
            <w:ins w:id="208" w:author="Kirill" w:date="2014-03-01T13:31:00Z">
              <w:r>
                <w:t>Число (многие-ко-многим)</w:t>
              </w:r>
            </w:ins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  <w:rPr>
                <w:ins w:id="209" w:author="Kirill" w:date="2014-03-01T13:30:00Z"/>
              </w:rPr>
            </w:pPr>
            <w:ins w:id="210" w:author="Kirill" w:date="2014-03-01T13:31:00Z">
              <w:r>
                <w:t>Да</w:t>
              </w:r>
            </w:ins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  <w:rPr>
                <w:ins w:id="211" w:author="Kirill" w:date="2014-03-01T13:30:00Z"/>
              </w:rPr>
            </w:pPr>
            <w:ins w:id="212" w:author="Kirill" w:date="2014-03-01T13:31:00Z">
              <w:r>
                <w:t>Грамматические категории, составляющие набор</w:t>
              </w:r>
            </w:ins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213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del w:id="214" w:author="Kirill" w:date="2014-03-01T13:42:00Z">
              <w:r w:rsidDel="003253AD">
                <w:rPr>
                  <w:rFonts w:eastAsiaTheme="minorHAnsi"/>
                  <w:lang w:val="et-EE"/>
                </w:rPr>
                <w:delText>position</w:delText>
              </w:r>
            </w:del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del w:id="215" w:author="Kirill" w:date="2014-03-01T13:42:00Z">
              <w:r w:rsidRPr="00233134" w:rsidDel="003253AD">
                <w:delText>Число</w:delText>
              </w:r>
            </w:del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del w:id="216" w:author="Kirill" w:date="2014-03-01T13:42:00Z">
              <w:r w:rsidRPr="00233134" w:rsidDel="003253AD">
                <w:delText>Да</w:delText>
              </w:r>
            </w:del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del w:id="217" w:author="Kirill" w:date="2014-03-01T13:42:00Z">
              <w:r w:rsidDel="003253AD">
                <w:delText>Порядковый номер значения комбинации</w:delText>
              </w:r>
            </w:del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972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97279A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97279A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97279A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Pr="00233134" w:rsidRDefault="005B2E95" w:rsidP="0097279A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97279A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97279A">
        <w:tc>
          <w:tcPr>
            <w:tcW w:w="1250" w:type="pct"/>
          </w:tcPr>
          <w:p w:rsidR="005B2E95" w:rsidRDefault="00233DFD" w:rsidP="0097279A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97279A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97279A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97279A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21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  <w:tr w:rsidR="003253AD" w:rsidRPr="00294010" w:rsidTr="00166EE0">
        <w:trPr>
          <w:ins w:id="218" w:author="Kirill" w:date="2014-03-01T13:42:00Z"/>
        </w:trPr>
        <w:tc>
          <w:tcPr>
            <w:tcW w:w="1425" w:type="pct"/>
          </w:tcPr>
          <w:p w:rsidR="003253AD" w:rsidRDefault="003253AD" w:rsidP="003B1BBB">
            <w:pPr>
              <w:pStyle w:val="aff4"/>
              <w:rPr>
                <w:ins w:id="219" w:author="Kirill" w:date="2014-03-01T13:42:00Z"/>
                <w:lang w:val="en-US"/>
              </w:rPr>
            </w:pPr>
            <w:bookmarkStart w:id="220" w:name="_GoBack" w:colFirst="0" w:colLast="3"/>
            <w:ins w:id="221" w:author="Kirill" w:date="2014-03-01T13:42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192" w:type="pct"/>
          </w:tcPr>
          <w:p w:rsidR="003253AD" w:rsidRDefault="003253AD" w:rsidP="003B1BBB">
            <w:pPr>
              <w:pStyle w:val="aff4"/>
              <w:rPr>
                <w:ins w:id="222" w:author="Kirill" w:date="2014-03-01T13:42:00Z"/>
              </w:rPr>
            </w:pPr>
            <w:ins w:id="223" w:author="Kirill" w:date="2014-03-01T13:42:00Z">
              <w:r w:rsidRPr="00233134">
                <w:t>Число</w:t>
              </w:r>
            </w:ins>
          </w:p>
        </w:tc>
        <w:tc>
          <w:tcPr>
            <w:tcW w:w="866" w:type="pct"/>
          </w:tcPr>
          <w:p w:rsidR="003253AD" w:rsidRDefault="003253AD" w:rsidP="003B1BBB">
            <w:pPr>
              <w:pStyle w:val="aff4"/>
              <w:rPr>
                <w:ins w:id="224" w:author="Kirill" w:date="2014-03-01T13:42:00Z"/>
              </w:rPr>
            </w:pPr>
            <w:ins w:id="225" w:author="Kirill" w:date="2014-03-01T13:42:00Z">
              <w:r w:rsidRPr="00233134">
                <w:t>Да</w:t>
              </w:r>
            </w:ins>
          </w:p>
        </w:tc>
        <w:tc>
          <w:tcPr>
            <w:tcW w:w="1517" w:type="pct"/>
          </w:tcPr>
          <w:p w:rsidR="003253AD" w:rsidRDefault="003253AD" w:rsidP="003B1BBB">
            <w:pPr>
              <w:pStyle w:val="aff4"/>
              <w:rPr>
                <w:ins w:id="226" w:author="Kirill" w:date="2014-03-01T13:42:00Z"/>
                <w:rFonts w:eastAsiaTheme="minorHAnsi"/>
                <w:lang w:eastAsia="en-US"/>
              </w:rPr>
            </w:pPr>
            <w:ins w:id="227" w:author="Kirill" w:date="2014-03-01T13:42:00Z">
              <w:r>
                <w:t>Порядковый номер значения 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8" w:name="_Toc356245948"/>
      <w:bookmarkStart w:id="229" w:name="_Toc377149731"/>
      <w:bookmarkEnd w:id="220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228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229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230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230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231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231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lastRenderedPageBreak/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232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232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33" w:name="_Toc377149735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233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234" w:name="_Toc377149736"/>
      <w:r>
        <w:rPr>
          <w:rFonts w:eastAsiaTheme="majorEastAsia"/>
          <w:lang w:eastAsia="en-US"/>
        </w:rPr>
        <w:t>Абстрактные классы</w:t>
      </w:r>
      <w:bookmarkEnd w:id="234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235" w:name="_Toc377149737"/>
      <w:proofErr w:type="spellStart"/>
      <w:r w:rsidRPr="004D68B6">
        <w:rPr>
          <w:lang w:val="en-US" w:eastAsia="en-US"/>
        </w:rPr>
        <w:t>LanguageEntity</w:t>
      </w:r>
      <w:bookmarkEnd w:id="235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6" w:name="_Toc377149738"/>
      <w:proofErr w:type="spellStart"/>
      <w:r w:rsidRPr="004D68B6">
        <w:rPr>
          <w:rFonts w:eastAsiaTheme="minorHAnsi"/>
          <w:lang w:val="en-US" w:eastAsia="en-US"/>
        </w:rPr>
        <w:t>WordFormBase</w:t>
      </w:r>
      <w:bookmarkEnd w:id="236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</w:t>
            </w:r>
            <w:r w:rsidRPr="00622625">
              <w:t>_</w:t>
            </w:r>
            <w:r>
              <w:rPr>
                <w:lang w:val="en-US"/>
              </w:rPr>
              <w:t>multi</w:t>
            </w:r>
            <w:r w:rsidRPr="00622625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891D10" w:rsidRDefault="00195B03" w:rsidP="00C446CB">
            <w:pPr>
              <w:pStyle w:val="aff4"/>
            </w:pPr>
            <w:r>
              <w:t>Перечень диалектов, в которых присутствует слово</w:t>
            </w:r>
            <w:r w:rsidR="00C007C6">
              <w:t>фор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 xml:space="preserve">, если </w:t>
            </w:r>
            <w:r w:rsidR="00C446CB">
              <w:t>также, как лексем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237" w:name="_Toc356245949"/>
      <w:bookmarkStart w:id="238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237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238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Tr="00A17285">
        <w:tc>
          <w:tcPr>
            <w:tcW w:w="1250" w:type="pct"/>
          </w:tcPr>
          <w:p w:rsidR="00A17285" w:rsidRPr="00891D10" w:rsidRDefault="00A17285" w:rsidP="0072177A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A17285" w:rsidRPr="00927FAB" w:rsidRDefault="00A17285" w:rsidP="0072177A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A17285" w:rsidRPr="00B9294B" w:rsidRDefault="00A17285" w:rsidP="0072177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17285" w:rsidRPr="00891D10" w:rsidRDefault="00A17285" w:rsidP="00A17285">
            <w:pPr>
              <w:pStyle w:val="aff4"/>
            </w:pPr>
            <w:r>
              <w:t>Перечень диалектов, в которых присутствует лексема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ED280A" w:rsidRPr="00927FAB" w:rsidTr="0097279A">
        <w:tc>
          <w:tcPr>
            <w:tcW w:w="1250" w:type="pct"/>
          </w:tcPr>
          <w:p w:rsidR="00ED280A" w:rsidRPr="006C4E02" w:rsidRDefault="00ED280A" w:rsidP="0097279A">
            <w:pPr>
              <w:pStyle w:val="aff4"/>
              <w:rPr>
                <w:lang w:val="en-US"/>
              </w:rPr>
            </w:pPr>
            <w:bookmarkStart w:id="239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97279A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97279A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97279A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lastRenderedPageBreak/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239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40" w:name="_Toc377149741"/>
      <w:r>
        <w:rPr>
          <w:lang w:eastAsia="en-US"/>
        </w:rPr>
        <w:t>Классы модели</w:t>
      </w:r>
      <w:bookmarkEnd w:id="24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41" w:name="_Toc377149742"/>
      <w:bookmarkStart w:id="242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24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243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243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44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242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24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245" w:name="_Toc377149745"/>
      <w:bookmarkStart w:id="246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245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47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246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247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48" w:name="_Toc377149747"/>
      <w:bookmarkStart w:id="249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248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50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250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lastRenderedPageBreak/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251" w:name="_Toc377149749"/>
      <w:bookmarkEnd w:id="249"/>
      <w:proofErr w:type="spellStart"/>
      <w:r>
        <w:rPr>
          <w:lang w:val="en-US" w:eastAsia="en-US"/>
        </w:rPr>
        <w:t>WordFormOrder</w:t>
      </w:r>
      <w:bookmarkEnd w:id="251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C6F" w:rsidRDefault="00643C6F">
      <w:r>
        <w:separator/>
      </w:r>
    </w:p>
    <w:p w:rsidR="00643C6F" w:rsidRDefault="00643C6F"/>
    <w:p w:rsidR="00643C6F" w:rsidRDefault="00643C6F"/>
    <w:p w:rsidR="00643C6F" w:rsidRDefault="00643C6F"/>
  </w:endnote>
  <w:endnote w:type="continuationSeparator" w:id="0">
    <w:p w:rsidR="00643C6F" w:rsidRDefault="00643C6F">
      <w:r>
        <w:continuationSeparator/>
      </w:r>
    </w:p>
    <w:p w:rsidR="00643C6F" w:rsidRDefault="00643C6F"/>
    <w:p w:rsidR="00643C6F" w:rsidRDefault="00643C6F"/>
    <w:p w:rsidR="00643C6F" w:rsidRDefault="00643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7916A7" w:rsidRPr="00AE2453" w:rsidRDefault="007916A7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E0B3F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253AD">
            <w:rPr>
              <w:noProof/>
            </w:rPr>
            <w:t>7</w:t>
          </w:r>
          <w:r>
            <w:fldChar w:fldCharType="end"/>
          </w:r>
          <w:r>
            <w:t xml:space="preserve"> (</w:t>
          </w:r>
          <w:r w:rsidR="00643C6F">
            <w:fldChar w:fldCharType="begin"/>
          </w:r>
          <w:r w:rsidR="00643C6F">
            <w:instrText xml:space="preserve"> NUMPAGES   \* MERGEFORMAT </w:instrText>
          </w:r>
          <w:r w:rsidR="00643C6F">
            <w:fldChar w:fldCharType="separate"/>
          </w:r>
          <w:r w:rsidR="003253AD">
            <w:rPr>
              <w:noProof/>
            </w:rPr>
            <w:t>7</w:t>
          </w:r>
          <w:r w:rsidR="00643C6F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D6541D" w:rsidRDefault="007916A7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7916A7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916A7" w:rsidRPr="00587CA4" w:rsidRDefault="007916A7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7916A7" w:rsidRPr="0000243A" w:rsidRDefault="007916A7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7916A7" w:rsidRPr="00AE2453" w:rsidRDefault="007916A7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E0B3F">
            <w:rPr>
              <w:noProof/>
            </w:rPr>
            <w:t>2014-02-28</w:t>
          </w:r>
          <w:r>
            <w:fldChar w:fldCharType="end"/>
          </w:r>
        </w:p>
      </w:tc>
      <w:tc>
        <w:tcPr>
          <w:tcW w:w="664" w:type="pct"/>
        </w:tcPr>
        <w:p w:rsidR="007916A7" w:rsidRPr="00454EE3" w:rsidRDefault="007916A7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0B3F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643C6F">
            <w:fldChar w:fldCharType="begin"/>
          </w:r>
          <w:r w:rsidR="00643C6F">
            <w:instrText xml:space="preserve"> NUMPAGES   \* MERGEFORMAT </w:instrText>
          </w:r>
          <w:r w:rsidR="00643C6F">
            <w:fldChar w:fldCharType="separate"/>
          </w:r>
          <w:r w:rsidR="00EE0B3F">
            <w:rPr>
              <w:noProof/>
            </w:rPr>
            <w:t>3</w:t>
          </w:r>
          <w:r w:rsidR="00643C6F">
            <w:rPr>
              <w:noProof/>
            </w:rPr>
            <w:fldChar w:fldCharType="end"/>
          </w:r>
          <w:r>
            <w:t>)</w:t>
          </w:r>
        </w:p>
      </w:tc>
    </w:tr>
  </w:tbl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7916A7" w:rsidRPr="004D268C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7916A7" w:rsidRPr="002E7319" w:rsidRDefault="007916A7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C6F" w:rsidRDefault="00643C6F">
      <w:r>
        <w:separator/>
      </w:r>
    </w:p>
    <w:p w:rsidR="00643C6F" w:rsidRDefault="00643C6F"/>
    <w:p w:rsidR="00643C6F" w:rsidRDefault="00643C6F"/>
    <w:p w:rsidR="00643C6F" w:rsidRDefault="00643C6F"/>
  </w:footnote>
  <w:footnote w:type="continuationSeparator" w:id="0">
    <w:p w:rsidR="00643C6F" w:rsidRDefault="00643C6F">
      <w:r>
        <w:continuationSeparator/>
      </w:r>
    </w:p>
    <w:p w:rsidR="00643C6F" w:rsidRDefault="00643C6F"/>
    <w:p w:rsidR="00643C6F" w:rsidRDefault="00643C6F"/>
    <w:p w:rsidR="00643C6F" w:rsidRDefault="00643C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7916A7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7916A7" w:rsidRPr="00F57A3C" w:rsidRDefault="007916A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7916A7" w:rsidRPr="00716C3E" w:rsidRDefault="007916A7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916A7" w:rsidRDefault="007916A7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7916A7" w:rsidRDefault="007916A7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84E18"/>
    <w:rsid w:val="001930A2"/>
    <w:rsid w:val="00195B03"/>
    <w:rsid w:val="001A4DA6"/>
    <w:rsid w:val="001A7D21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518B"/>
    <w:rsid w:val="003751A4"/>
    <w:rsid w:val="003801FF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0C79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2625"/>
    <w:rsid w:val="00627235"/>
    <w:rsid w:val="006323EC"/>
    <w:rsid w:val="00634F0D"/>
    <w:rsid w:val="006429A6"/>
    <w:rsid w:val="00643C6F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FD8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F2E91"/>
    <w:rsid w:val="00EF5B2B"/>
    <w:rsid w:val="00F05143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64815-884F-4937-8571-4D5D60978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049</TotalTime>
  <Pages>7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936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69</cp:revision>
  <dcterms:created xsi:type="dcterms:W3CDTF">2014-01-10T16:36:00Z</dcterms:created>
  <dcterms:modified xsi:type="dcterms:W3CDTF">2014-03-01T09:4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